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14F69" w14:textId="77777777" w:rsidR="00946F1E" w:rsidRPr="00FA5AC0" w:rsidRDefault="00946F1E" w:rsidP="00FA5AC0">
      <w:pPr>
        <w:jc w:val="both"/>
        <w:rPr>
          <w:rFonts w:ascii="Times New Roman"/>
        </w:rPr>
      </w:pPr>
      <w:r w:rsidRPr="00FA5AC0">
        <w:rPr>
          <w:rFonts w:ascii="Times New Roman" w:hint="eastAsia"/>
        </w:rPr>
        <w:t>竹溪</w:t>
      </w:r>
    </w:p>
    <w:p w14:paraId="12D01CDB" w14:textId="3F5235D7" w:rsidR="00946F1E" w:rsidRDefault="00946F1E" w:rsidP="00946F1E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016236">
        <w:rPr>
          <w:rFonts w:ascii="Times New Roman" w:hint="eastAsia"/>
        </w:rPr>
        <w:t>竹溪（日新溪）發源於虎尾里（東門外太爺廓前），最終向西經鹽埕二期重劃區，沿安平工業區南側，注入鯤鯓湖，全長約</w:t>
      </w:r>
      <w:r w:rsidRPr="00016236">
        <w:rPr>
          <w:rFonts w:ascii="Times New Roman" w:hint="eastAsia"/>
        </w:rPr>
        <w:t>10</w:t>
      </w:r>
      <w:r w:rsidRPr="00016236">
        <w:rPr>
          <w:rFonts w:ascii="Times New Roman" w:hint="eastAsia"/>
        </w:rPr>
        <w:t>公里。竹溪主要流經南區，人口數約</w:t>
      </w:r>
      <w:r w:rsidRPr="00016236">
        <w:rPr>
          <w:rFonts w:ascii="Times New Roman" w:hint="eastAsia"/>
        </w:rPr>
        <w:t>8.2</w:t>
      </w:r>
      <w:r w:rsidRPr="00016236">
        <w:rPr>
          <w:rFonts w:ascii="Times New Roman" w:hint="eastAsia"/>
        </w:rPr>
        <w:t>萬人。此區事業僅約</w:t>
      </w:r>
      <w:r w:rsidRPr="00016236">
        <w:rPr>
          <w:rFonts w:ascii="Times New Roman" w:hint="eastAsia"/>
        </w:rPr>
        <w:t>5</w:t>
      </w:r>
      <w:r w:rsidRPr="00016236">
        <w:rPr>
          <w:rFonts w:ascii="Times New Roman" w:hint="eastAsia"/>
        </w:rPr>
        <w:t>家，周邊並無畜牧業。環保局目前於竹溪（日新溪）設置</w:t>
      </w:r>
      <w:r w:rsidR="00C9188D">
        <w:rPr>
          <w:rFonts w:ascii="Times New Roman" w:hint="eastAsia"/>
        </w:rPr>
        <w:t>3</w:t>
      </w:r>
      <w:r w:rsidR="004F3D35">
        <w:rPr>
          <w:rFonts w:ascii="Times New Roman" w:hint="eastAsia"/>
        </w:rPr>
        <w:t>點水質測站</w:t>
      </w:r>
      <w:r w:rsidR="0047442A">
        <w:rPr>
          <w:rFonts w:ascii="Times New Roman" w:hint="eastAsia"/>
        </w:rPr>
        <w:t>為</w:t>
      </w:r>
      <w:r w:rsidR="004F3D35">
        <w:rPr>
          <w:rFonts w:ascii="Times New Roman" w:hint="eastAsia"/>
        </w:rPr>
        <w:t>安工二號橋</w:t>
      </w:r>
      <w:r w:rsidR="00C9188D">
        <w:rPr>
          <w:rFonts w:ascii="Times New Roman" w:hint="eastAsia"/>
        </w:rPr>
        <w:t>、法華橋及</w:t>
      </w:r>
      <w:r w:rsidR="00D842C5">
        <w:rPr>
          <w:rFonts w:ascii="Times New Roman" w:hint="eastAsia"/>
        </w:rPr>
        <w:t>金湯橋</w:t>
      </w:r>
      <w:r w:rsidR="008B48A7">
        <w:rPr>
          <w:rFonts w:ascii="Times New Roman" w:hint="eastAsia"/>
        </w:rPr>
        <w:t>測站</w:t>
      </w:r>
      <w:r w:rsidRPr="00016236">
        <w:rPr>
          <w:rFonts w:ascii="Times New Roman" w:hint="eastAsia"/>
        </w:rPr>
        <w:t>。</w:t>
      </w:r>
    </w:p>
    <w:p w14:paraId="54EFA964" w14:textId="77777777" w:rsidR="00DB4518" w:rsidRDefault="007B4D45" w:rsidP="00DB4518">
      <w:pPr>
        <w:spacing w:line="240" w:lineRule="auto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9DD3982" wp14:editId="76F406C4">
            <wp:extent cx="5080959" cy="2917283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59" cy="291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24523" w14:textId="77777777" w:rsidR="00DB4518" w:rsidRDefault="00DB4518" w:rsidP="00DB4518">
      <w:pPr>
        <w:spacing w:line="400" w:lineRule="exact"/>
        <w:jc w:val="both"/>
        <w:rPr>
          <w:rFonts w:ascii="Times New Roman"/>
        </w:rPr>
      </w:pPr>
    </w:p>
    <w:tbl>
      <w:tblPr>
        <w:tblStyle w:val="af"/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1474"/>
        <w:gridCol w:w="1427"/>
        <w:gridCol w:w="912"/>
        <w:gridCol w:w="912"/>
        <w:gridCol w:w="912"/>
        <w:gridCol w:w="1031"/>
        <w:gridCol w:w="793"/>
        <w:gridCol w:w="1273"/>
      </w:tblGrid>
      <w:tr w:rsidR="00E8377F" w:rsidRPr="00C741F2" w14:paraId="6B217062" w14:textId="77777777" w:rsidTr="00951FB9">
        <w:trPr>
          <w:tblHeader/>
          <w:jc w:val="center"/>
        </w:trPr>
        <w:tc>
          <w:tcPr>
            <w:tcW w:w="1214" w:type="dxa"/>
            <w:vAlign w:val="center"/>
          </w:tcPr>
          <w:p w14:paraId="4E630118" w14:textId="77777777" w:rsidR="00E8377F" w:rsidRPr="00C741F2" w:rsidRDefault="00E8377F" w:rsidP="005019FD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474" w:type="dxa"/>
            <w:vAlign w:val="center"/>
          </w:tcPr>
          <w:p w14:paraId="472DC418" w14:textId="77777777" w:rsidR="00E8377F" w:rsidRPr="00C741F2" w:rsidRDefault="00E8377F" w:rsidP="005019FD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27" w:type="dxa"/>
            <w:vAlign w:val="center"/>
          </w:tcPr>
          <w:p w14:paraId="41C8A668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12" w:type="dxa"/>
            <w:vAlign w:val="center"/>
          </w:tcPr>
          <w:p w14:paraId="49A4CDE1" w14:textId="77777777" w:rsidR="00E8377F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527B125E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567C93FD" w14:textId="77777777" w:rsidR="00E8377F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044623B6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11D4A595" w14:textId="77777777" w:rsidR="00E8377F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25E0FBE7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1" w:type="dxa"/>
            <w:vAlign w:val="center"/>
          </w:tcPr>
          <w:p w14:paraId="432C9E4A" w14:textId="77777777" w:rsidR="00E8377F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8C36F8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21C160C4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93" w:type="dxa"/>
            <w:vAlign w:val="center"/>
          </w:tcPr>
          <w:p w14:paraId="12A9F78D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273" w:type="dxa"/>
            <w:vAlign w:val="center"/>
          </w:tcPr>
          <w:p w14:paraId="1D8AA67B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76678B" w:rsidRPr="00486B0A" w14:paraId="51D0ABC3" w14:textId="77777777" w:rsidTr="00F430BF">
        <w:trPr>
          <w:jc w:val="center"/>
        </w:trPr>
        <w:tc>
          <w:tcPr>
            <w:tcW w:w="1214" w:type="dxa"/>
            <w:vAlign w:val="center"/>
          </w:tcPr>
          <w:p w14:paraId="7CE1462D" w14:textId="77777777" w:rsidR="0076678B" w:rsidRPr="00486B0A" w:rsidRDefault="0076678B" w:rsidP="0076678B">
            <w:pPr>
              <w:spacing w:line="240" w:lineRule="auto"/>
              <w:jc w:val="center"/>
              <w:rPr>
                <w:rFonts w:ascii="Times New Roman"/>
              </w:rPr>
            </w:pPr>
            <w:bookmarkStart w:id="0" w:name="_GoBack" w:colFirst="3" w:colLast="7"/>
            <w:r w:rsidRPr="00486B0A">
              <w:rPr>
                <w:rFonts w:ascii="Times New Roman" w:hint="eastAsia"/>
              </w:rPr>
              <w:t>環保局</w:t>
            </w:r>
          </w:p>
        </w:tc>
        <w:tc>
          <w:tcPr>
            <w:tcW w:w="1474" w:type="dxa"/>
            <w:vAlign w:val="center"/>
          </w:tcPr>
          <w:p w14:paraId="694E1FCF" w14:textId="77777777" w:rsidR="0076678B" w:rsidRPr="00486B0A" w:rsidRDefault="0076678B" w:rsidP="0076678B">
            <w:pPr>
              <w:spacing w:line="240" w:lineRule="auto"/>
              <w:jc w:val="center"/>
              <w:rPr>
                <w:rFonts w:ascii="Times New Roman"/>
              </w:rPr>
            </w:pPr>
            <w:r w:rsidRPr="00486B0A">
              <w:rPr>
                <w:rFonts w:ascii="Times New Roman" w:hint="eastAsia"/>
              </w:rPr>
              <w:t>安工二號橋</w:t>
            </w:r>
          </w:p>
        </w:tc>
        <w:tc>
          <w:tcPr>
            <w:tcW w:w="1427" w:type="dxa"/>
          </w:tcPr>
          <w:p w14:paraId="752744F4" w14:textId="702AF8D0" w:rsidR="0076678B" w:rsidRDefault="0076678B" w:rsidP="0076678B">
            <w:pPr>
              <w:spacing w:line="240" w:lineRule="auto"/>
            </w:pPr>
            <w:r>
              <w:rPr>
                <w:rFonts w:ascii="Times New Roman" w:hint="eastAsia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7E8D2F09" w14:textId="36641CD1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>41.70</w:t>
            </w:r>
          </w:p>
        </w:tc>
        <w:tc>
          <w:tcPr>
            <w:tcW w:w="912" w:type="dxa"/>
            <w:vAlign w:val="center"/>
          </w:tcPr>
          <w:p w14:paraId="095269C7" w14:textId="095991D4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>3.4</w:t>
            </w:r>
          </w:p>
        </w:tc>
        <w:tc>
          <w:tcPr>
            <w:tcW w:w="912" w:type="dxa"/>
            <w:vAlign w:val="center"/>
          </w:tcPr>
          <w:p w14:paraId="39B0B45C" w14:textId="3A0FA91A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>6.80</w:t>
            </w:r>
          </w:p>
        </w:tc>
        <w:tc>
          <w:tcPr>
            <w:tcW w:w="1031" w:type="dxa"/>
            <w:vAlign w:val="center"/>
          </w:tcPr>
          <w:p w14:paraId="4B0408AF" w14:textId="28C31FC3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>15.80</w:t>
            </w:r>
          </w:p>
        </w:tc>
        <w:tc>
          <w:tcPr>
            <w:tcW w:w="793" w:type="dxa"/>
            <w:vAlign w:val="center"/>
          </w:tcPr>
          <w:p w14:paraId="74CE048D" w14:textId="67D5CA05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273" w:type="dxa"/>
            <w:vAlign w:val="center"/>
          </w:tcPr>
          <w:p w14:paraId="1E919367" w14:textId="65D8A90D" w:rsidR="0076678B" w:rsidRPr="00C24395" w:rsidRDefault="0076678B" w:rsidP="0076678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C24395">
              <w:rPr>
                <w:rFonts w:ascii="Times New Roman" w:hint="eastAsia"/>
              </w:rPr>
              <w:t>污染</w:t>
            </w:r>
          </w:p>
        </w:tc>
      </w:tr>
      <w:tr w:rsidR="0076678B" w:rsidRPr="00486B0A" w14:paraId="2AFDAFBE" w14:textId="77777777" w:rsidTr="00441735">
        <w:trPr>
          <w:jc w:val="center"/>
        </w:trPr>
        <w:tc>
          <w:tcPr>
            <w:tcW w:w="1214" w:type="dxa"/>
            <w:vAlign w:val="center"/>
          </w:tcPr>
          <w:p w14:paraId="4D5A2D68" w14:textId="77777777" w:rsidR="0076678B" w:rsidRPr="00486B0A" w:rsidRDefault="0076678B" w:rsidP="0076678B">
            <w:pPr>
              <w:spacing w:line="240" w:lineRule="auto"/>
              <w:jc w:val="center"/>
              <w:rPr>
                <w:rFonts w:ascii="Times New Roman"/>
              </w:rPr>
            </w:pPr>
            <w:r w:rsidRPr="00486B0A">
              <w:rPr>
                <w:rFonts w:ascii="Times New Roman" w:hint="eastAsia"/>
              </w:rPr>
              <w:t>環保局</w:t>
            </w:r>
          </w:p>
        </w:tc>
        <w:tc>
          <w:tcPr>
            <w:tcW w:w="1474" w:type="dxa"/>
            <w:vAlign w:val="center"/>
          </w:tcPr>
          <w:p w14:paraId="178CD942" w14:textId="77777777" w:rsidR="0076678B" w:rsidRPr="00486B0A" w:rsidRDefault="0076678B" w:rsidP="0076678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法華橋</w:t>
            </w:r>
          </w:p>
        </w:tc>
        <w:tc>
          <w:tcPr>
            <w:tcW w:w="1427" w:type="dxa"/>
          </w:tcPr>
          <w:p w14:paraId="117770BA" w14:textId="30B88B15" w:rsidR="0076678B" w:rsidRDefault="0076678B" w:rsidP="0076678B">
            <w:pPr>
              <w:spacing w:line="240" w:lineRule="auto"/>
            </w:pPr>
            <w:r>
              <w:rPr>
                <w:rFonts w:ascii="Times New Roman" w:hint="eastAsia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2E2C4871" w14:textId="093CD184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>28.90</w:t>
            </w:r>
          </w:p>
        </w:tc>
        <w:tc>
          <w:tcPr>
            <w:tcW w:w="912" w:type="dxa"/>
            <w:vAlign w:val="center"/>
          </w:tcPr>
          <w:p w14:paraId="73E3EBB8" w14:textId="5BC0B215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>2.5</w:t>
            </w:r>
          </w:p>
        </w:tc>
        <w:tc>
          <w:tcPr>
            <w:tcW w:w="912" w:type="dxa"/>
            <w:vAlign w:val="center"/>
          </w:tcPr>
          <w:p w14:paraId="09D6D56D" w14:textId="6F1608E1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>6.60</w:t>
            </w:r>
          </w:p>
        </w:tc>
        <w:tc>
          <w:tcPr>
            <w:tcW w:w="1031" w:type="dxa"/>
            <w:vAlign w:val="center"/>
          </w:tcPr>
          <w:p w14:paraId="11C67983" w14:textId="5C4E8BE7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>8.86</w:t>
            </w:r>
          </w:p>
        </w:tc>
        <w:tc>
          <w:tcPr>
            <w:tcW w:w="793" w:type="dxa"/>
            <w:vAlign w:val="center"/>
          </w:tcPr>
          <w:p w14:paraId="063051F0" w14:textId="34E3050D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273" w:type="dxa"/>
            <w:vAlign w:val="center"/>
          </w:tcPr>
          <w:p w14:paraId="06C41246" w14:textId="5C894480" w:rsidR="0076678B" w:rsidRPr="00C24395" w:rsidRDefault="0076678B" w:rsidP="0076678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C24395">
              <w:rPr>
                <w:rFonts w:ascii="Times New Roman" w:hint="eastAsia"/>
              </w:rPr>
              <w:t>污染</w:t>
            </w:r>
          </w:p>
        </w:tc>
      </w:tr>
      <w:tr w:rsidR="0076678B" w:rsidRPr="00486B0A" w14:paraId="57FC5E27" w14:textId="77777777" w:rsidTr="00441735">
        <w:trPr>
          <w:jc w:val="center"/>
        </w:trPr>
        <w:tc>
          <w:tcPr>
            <w:tcW w:w="1214" w:type="dxa"/>
            <w:vAlign w:val="center"/>
          </w:tcPr>
          <w:p w14:paraId="614BDB39" w14:textId="77777777" w:rsidR="0076678B" w:rsidRPr="00486B0A" w:rsidRDefault="0076678B" w:rsidP="0076678B">
            <w:pPr>
              <w:spacing w:line="240" w:lineRule="auto"/>
              <w:jc w:val="center"/>
              <w:rPr>
                <w:rFonts w:ascii="Times New Roman"/>
              </w:rPr>
            </w:pPr>
            <w:r w:rsidRPr="00486B0A">
              <w:rPr>
                <w:rFonts w:ascii="Times New Roman" w:hint="eastAsia"/>
              </w:rPr>
              <w:t>環保局</w:t>
            </w:r>
          </w:p>
        </w:tc>
        <w:tc>
          <w:tcPr>
            <w:tcW w:w="1474" w:type="dxa"/>
            <w:vAlign w:val="center"/>
          </w:tcPr>
          <w:p w14:paraId="3625F352" w14:textId="6A614C74" w:rsidR="0076678B" w:rsidRPr="00486B0A" w:rsidRDefault="0076678B" w:rsidP="0076678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金湯橋</w:t>
            </w:r>
          </w:p>
        </w:tc>
        <w:tc>
          <w:tcPr>
            <w:tcW w:w="1427" w:type="dxa"/>
          </w:tcPr>
          <w:p w14:paraId="68F473EB" w14:textId="021C0C7D" w:rsidR="0076678B" w:rsidRDefault="0076678B" w:rsidP="0076678B">
            <w:pPr>
              <w:spacing w:line="240" w:lineRule="auto"/>
            </w:pPr>
            <w:r>
              <w:rPr>
                <w:rFonts w:ascii="Times New Roman" w:hint="eastAsia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050FE421" w14:textId="7CAF1B02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>33.20</w:t>
            </w:r>
          </w:p>
        </w:tc>
        <w:tc>
          <w:tcPr>
            <w:tcW w:w="912" w:type="dxa"/>
            <w:vAlign w:val="center"/>
          </w:tcPr>
          <w:p w14:paraId="4DAF6CBA" w14:textId="3998AC8E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>6.6</w:t>
            </w:r>
          </w:p>
        </w:tc>
        <w:tc>
          <w:tcPr>
            <w:tcW w:w="912" w:type="dxa"/>
            <w:vAlign w:val="center"/>
          </w:tcPr>
          <w:p w14:paraId="5DEAF1E3" w14:textId="4C3E4505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>7.20</w:t>
            </w:r>
          </w:p>
        </w:tc>
        <w:tc>
          <w:tcPr>
            <w:tcW w:w="1031" w:type="dxa"/>
            <w:vAlign w:val="center"/>
          </w:tcPr>
          <w:p w14:paraId="194E74E6" w14:textId="4293B85F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>17.90</w:t>
            </w:r>
          </w:p>
        </w:tc>
        <w:tc>
          <w:tcPr>
            <w:tcW w:w="793" w:type="dxa"/>
            <w:vAlign w:val="center"/>
          </w:tcPr>
          <w:p w14:paraId="71E75074" w14:textId="14007BC7" w:rsidR="0076678B" w:rsidRPr="004A74D3" w:rsidRDefault="0076678B" w:rsidP="007667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6678B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273" w:type="dxa"/>
          </w:tcPr>
          <w:p w14:paraId="5206551F" w14:textId="2AF52580" w:rsidR="0076678B" w:rsidRPr="00C24395" w:rsidRDefault="0076678B" w:rsidP="0076678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>
              <w:rPr>
                <w:rFonts w:ascii="Times New Roman"/>
              </w:rPr>
              <w:t>污染</w:t>
            </w:r>
          </w:p>
        </w:tc>
      </w:tr>
      <w:bookmarkEnd w:id="0"/>
    </w:tbl>
    <w:p w14:paraId="07B4DA7C" w14:textId="77777777" w:rsidR="004F3D35" w:rsidRDefault="004F3D35" w:rsidP="009A64FC">
      <w:pPr>
        <w:spacing w:line="400" w:lineRule="exact"/>
        <w:jc w:val="right"/>
        <w:rPr>
          <w:rFonts w:ascii="Times New Roman"/>
        </w:rPr>
      </w:pPr>
    </w:p>
    <w:p w14:paraId="402E7222" w14:textId="77777777" w:rsidR="009A64FC" w:rsidRDefault="009A64FC" w:rsidP="009A64FC">
      <w:pPr>
        <w:spacing w:line="400" w:lineRule="exact"/>
        <w:jc w:val="right"/>
        <w:rPr>
          <w:rFonts w:ascii="Times New Roman"/>
        </w:rPr>
      </w:pPr>
    </w:p>
    <w:p w14:paraId="50DD46D6" w14:textId="77777777" w:rsidR="00D34670" w:rsidRDefault="00D34670" w:rsidP="00E8377F">
      <w:pPr>
        <w:pStyle w:val="a7"/>
        <w:snapToGrid w:val="0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53F35A54" w14:textId="77777777" w:rsidR="00D34670" w:rsidRPr="008C36F8" w:rsidRDefault="008C36F8" w:rsidP="008C36F8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竹溪</w:t>
      </w:r>
      <w:r w:rsidR="00D34670">
        <w:rPr>
          <w:rFonts w:ascii="Times New Roman" w:hint="eastAsia"/>
        </w:rPr>
        <w:t>水質資料下載</w:t>
      </w:r>
    </w:p>
    <w:sectPr w:rsidR="00D34670" w:rsidRPr="008C36F8" w:rsidSect="00E8377F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44EF" w14:textId="77777777" w:rsidR="007311B7" w:rsidRDefault="007311B7" w:rsidP="00E12FF1">
      <w:pPr>
        <w:spacing w:line="240" w:lineRule="auto"/>
      </w:pPr>
      <w:r>
        <w:separator/>
      </w:r>
    </w:p>
  </w:endnote>
  <w:endnote w:type="continuationSeparator" w:id="0">
    <w:p w14:paraId="2D92A106" w14:textId="77777777" w:rsidR="007311B7" w:rsidRDefault="007311B7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485AF5CC" w14:textId="7738D78D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8B" w:rsidRPr="0076678B">
          <w:rPr>
            <w:noProof/>
            <w:lang w:val="zh-TW"/>
          </w:rPr>
          <w:t>1</w:t>
        </w:r>
        <w:r>
          <w:fldChar w:fldCharType="end"/>
        </w:r>
      </w:p>
    </w:sdtContent>
  </w:sdt>
  <w:p w14:paraId="64945E69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D6DF7" w14:textId="77777777" w:rsidR="007311B7" w:rsidRDefault="007311B7" w:rsidP="00E12FF1">
      <w:pPr>
        <w:spacing w:line="240" w:lineRule="auto"/>
      </w:pPr>
      <w:r>
        <w:separator/>
      </w:r>
    </w:p>
  </w:footnote>
  <w:footnote w:type="continuationSeparator" w:id="0">
    <w:p w14:paraId="30541FB7" w14:textId="77777777" w:rsidR="007311B7" w:rsidRDefault="007311B7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07014"/>
    <w:rsid w:val="00011F80"/>
    <w:rsid w:val="000138EA"/>
    <w:rsid w:val="00016236"/>
    <w:rsid w:val="000233CA"/>
    <w:rsid w:val="00024DE2"/>
    <w:rsid w:val="00030685"/>
    <w:rsid w:val="00034ECD"/>
    <w:rsid w:val="00035238"/>
    <w:rsid w:val="00041896"/>
    <w:rsid w:val="00042493"/>
    <w:rsid w:val="0004689D"/>
    <w:rsid w:val="00047493"/>
    <w:rsid w:val="00056CBC"/>
    <w:rsid w:val="00077EF8"/>
    <w:rsid w:val="00077F35"/>
    <w:rsid w:val="000804D7"/>
    <w:rsid w:val="00081B19"/>
    <w:rsid w:val="00085B25"/>
    <w:rsid w:val="000A326D"/>
    <w:rsid w:val="000A66F8"/>
    <w:rsid w:val="000A7515"/>
    <w:rsid w:val="000B7749"/>
    <w:rsid w:val="000C00DE"/>
    <w:rsid w:val="000C141D"/>
    <w:rsid w:val="000D3216"/>
    <w:rsid w:val="000E160A"/>
    <w:rsid w:val="000E777C"/>
    <w:rsid w:val="000F692B"/>
    <w:rsid w:val="001068EE"/>
    <w:rsid w:val="0011127F"/>
    <w:rsid w:val="00114F53"/>
    <w:rsid w:val="00114F7B"/>
    <w:rsid w:val="001178CE"/>
    <w:rsid w:val="00127948"/>
    <w:rsid w:val="00132904"/>
    <w:rsid w:val="001339F8"/>
    <w:rsid w:val="001403CD"/>
    <w:rsid w:val="0015548E"/>
    <w:rsid w:val="00160263"/>
    <w:rsid w:val="00164061"/>
    <w:rsid w:val="00170092"/>
    <w:rsid w:val="0017016F"/>
    <w:rsid w:val="00170FFC"/>
    <w:rsid w:val="001775CB"/>
    <w:rsid w:val="00185020"/>
    <w:rsid w:val="0019252C"/>
    <w:rsid w:val="001A146A"/>
    <w:rsid w:val="001D0D34"/>
    <w:rsid w:val="001D2511"/>
    <w:rsid w:val="001D3FB9"/>
    <w:rsid w:val="001D54C0"/>
    <w:rsid w:val="001D5509"/>
    <w:rsid w:val="001E2334"/>
    <w:rsid w:val="001E4890"/>
    <w:rsid w:val="001F215E"/>
    <w:rsid w:val="001F33E7"/>
    <w:rsid w:val="001F55AA"/>
    <w:rsid w:val="001F55AE"/>
    <w:rsid w:val="001F70BE"/>
    <w:rsid w:val="00201EB1"/>
    <w:rsid w:val="0022004E"/>
    <w:rsid w:val="00233A20"/>
    <w:rsid w:val="00241C86"/>
    <w:rsid w:val="00253F9B"/>
    <w:rsid w:val="002577C9"/>
    <w:rsid w:val="00260300"/>
    <w:rsid w:val="002668E8"/>
    <w:rsid w:val="00270ADD"/>
    <w:rsid w:val="002745AC"/>
    <w:rsid w:val="00281A05"/>
    <w:rsid w:val="00284B01"/>
    <w:rsid w:val="0029137B"/>
    <w:rsid w:val="00294175"/>
    <w:rsid w:val="002A4197"/>
    <w:rsid w:val="002B52A9"/>
    <w:rsid w:val="002B7BB9"/>
    <w:rsid w:val="002C0F92"/>
    <w:rsid w:val="002C69A3"/>
    <w:rsid w:val="002D0366"/>
    <w:rsid w:val="002E20C5"/>
    <w:rsid w:val="002F4D27"/>
    <w:rsid w:val="002F70B9"/>
    <w:rsid w:val="0030241C"/>
    <w:rsid w:val="003169D0"/>
    <w:rsid w:val="00316B9D"/>
    <w:rsid w:val="003308DB"/>
    <w:rsid w:val="00336E44"/>
    <w:rsid w:val="0034167B"/>
    <w:rsid w:val="00351801"/>
    <w:rsid w:val="00357043"/>
    <w:rsid w:val="0036153E"/>
    <w:rsid w:val="00365932"/>
    <w:rsid w:val="0038194A"/>
    <w:rsid w:val="00393197"/>
    <w:rsid w:val="003967AD"/>
    <w:rsid w:val="003A1AC7"/>
    <w:rsid w:val="003A6384"/>
    <w:rsid w:val="003B14B4"/>
    <w:rsid w:val="003B6176"/>
    <w:rsid w:val="003C3123"/>
    <w:rsid w:val="003D6C4E"/>
    <w:rsid w:val="003F0D2D"/>
    <w:rsid w:val="003F6811"/>
    <w:rsid w:val="00400C88"/>
    <w:rsid w:val="004038F6"/>
    <w:rsid w:val="00417156"/>
    <w:rsid w:val="00432EA2"/>
    <w:rsid w:val="00436315"/>
    <w:rsid w:val="00440870"/>
    <w:rsid w:val="00443C4D"/>
    <w:rsid w:val="00455BE7"/>
    <w:rsid w:val="004579A1"/>
    <w:rsid w:val="0047442A"/>
    <w:rsid w:val="0048031A"/>
    <w:rsid w:val="004810CD"/>
    <w:rsid w:val="00486B0A"/>
    <w:rsid w:val="00491984"/>
    <w:rsid w:val="00491F06"/>
    <w:rsid w:val="004952F0"/>
    <w:rsid w:val="004A0066"/>
    <w:rsid w:val="004A74D3"/>
    <w:rsid w:val="004C16A3"/>
    <w:rsid w:val="004C2523"/>
    <w:rsid w:val="004C50D4"/>
    <w:rsid w:val="004D0501"/>
    <w:rsid w:val="004E2186"/>
    <w:rsid w:val="004E470B"/>
    <w:rsid w:val="004E7BF5"/>
    <w:rsid w:val="004F3D35"/>
    <w:rsid w:val="005019FD"/>
    <w:rsid w:val="00514100"/>
    <w:rsid w:val="00531B7E"/>
    <w:rsid w:val="005356FB"/>
    <w:rsid w:val="00537811"/>
    <w:rsid w:val="005412BC"/>
    <w:rsid w:val="00556046"/>
    <w:rsid w:val="0056681D"/>
    <w:rsid w:val="00573A6D"/>
    <w:rsid w:val="005A15D5"/>
    <w:rsid w:val="005A60A2"/>
    <w:rsid w:val="005D3813"/>
    <w:rsid w:val="005D4A60"/>
    <w:rsid w:val="005F0906"/>
    <w:rsid w:val="00612757"/>
    <w:rsid w:val="00627642"/>
    <w:rsid w:val="00632F1B"/>
    <w:rsid w:val="0063346F"/>
    <w:rsid w:val="00644CB1"/>
    <w:rsid w:val="006506DA"/>
    <w:rsid w:val="006673C5"/>
    <w:rsid w:val="00674993"/>
    <w:rsid w:val="00680D6F"/>
    <w:rsid w:val="00684BE1"/>
    <w:rsid w:val="006922C3"/>
    <w:rsid w:val="00696E7B"/>
    <w:rsid w:val="006B1DF8"/>
    <w:rsid w:val="006B23FD"/>
    <w:rsid w:val="006B46F3"/>
    <w:rsid w:val="006B6B0A"/>
    <w:rsid w:val="006C1D85"/>
    <w:rsid w:val="006C4011"/>
    <w:rsid w:val="006C6D32"/>
    <w:rsid w:val="006D16BA"/>
    <w:rsid w:val="006D5A70"/>
    <w:rsid w:val="006E43D7"/>
    <w:rsid w:val="006E7382"/>
    <w:rsid w:val="006F3B4D"/>
    <w:rsid w:val="006F5A1A"/>
    <w:rsid w:val="00701980"/>
    <w:rsid w:val="007038E6"/>
    <w:rsid w:val="007132C5"/>
    <w:rsid w:val="00714914"/>
    <w:rsid w:val="007150D1"/>
    <w:rsid w:val="00717750"/>
    <w:rsid w:val="007311B7"/>
    <w:rsid w:val="0073435D"/>
    <w:rsid w:val="00741FB9"/>
    <w:rsid w:val="0074240B"/>
    <w:rsid w:val="0074418B"/>
    <w:rsid w:val="00750696"/>
    <w:rsid w:val="0076678B"/>
    <w:rsid w:val="007877F3"/>
    <w:rsid w:val="00790DE6"/>
    <w:rsid w:val="00791351"/>
    <w:rsid w:val="00794651"/>
    <w:rsid w:val="007A209C"/>
    <w:rsid w:val="007B1804"/>
    <w:rsid w:val="007B3A71"/>
    <w:rsid w:val="007B4C08"/>
    <w:rsid w:val="007B4D45"/>
    <w:rsid w:val="007B5D78"/>
    <w:rsid w:val="007C7918"/>
    <w:rsid w:val="007D4688"/>
    <w:rsid w:val="007D4D66"/>
    <w:rsid w:val="007D58EC"/>
    <w:rsid w:val="007E2123"/>
    <w:rsid w:val="007E646A"/>
    <w:rsid w:val="007F7263"/>
    <w:rsid w:val="007F7C33"/>
    <w:rsid w:val="007F7D15"/>
    <w:rsid w:val="00802DAA"/>
    <w:rsid w:val="00802E14"/>
    <w:rsid w:val="008070A2"/>
    <w:rsid w:val="00815E46"/>
    <w:rsid w:val="00823642"/>
    <w:rsid w:val="00825E0E"/>
    <w:rsid w:val="00836F69"/>
    <w:rsid w:val="008425E1"/>
    <w:rsid w:val="00847D85"/>
    <w:rsid w:val="00850B24"/>
    <w:rsid w:val="00862216"/>
    <w:rsid w:val="00866A75"/>
    <w:rsid w:val="0086738D"/>
    <w:rsid w:val="00883926"/>
    <w:rsid w:val="00884DA2"/>
    <w:rsid w:val="00895616"/>
    <w:rsid w:val="008969E1"/>
    <w:rsid w:val="008A2BE6"/>
    <w:rsid w:val="008A49FE"/>
    <w:rsid w:val="008A4D2B"/>
    <w:rsid w:val="008B04F1"/>
    <w:rsid w:val="008B48A7"/>
    <w:rsid w:val="008B7B5B"/>
    <w:rsid w:val="008C1659"/>
    <w:rsid w:val="008C36F8"/>
    <w:rsid w:val="008D2EBB"/>
    <w:rsid w:val="008D62EA"/>
    <w:rsid w:val="008D6666"/>
    <w:rsid w:val="008E21AE"/>
    <w:rsid w:val="008E5B0B"/>
    <w:rsid w:val="008E726C"/>
    <w:rsid w:val="008F663D"/>
    <w:rsid w:val="00907320"/>
    <w:rsid w:val="00912C3D"/>
    <w:rsid w:val="009220CE"/>
    <w:rsid w:val="00926486"/>
    <w:rsid w:val="00926732"/>
    <w:rsid w:val="00930386"/>
    <w:rsid w:val="009346D5"/>
    <w:rsid w:val="009419B9"/>
    <w:rsid w:val="00946F1E"/>
    <w:rsid w:val="00951FB9"/>
    <w:rsid w:val="00955DBE"/>
    <w:rsid w:val="00961518"/>
    <w:rsid w:val="009803A7"/>
    <w:rsid w:val="00983181"/>
    <w:rsid w:val="00984027"/>
    <w:rsid w:val="00993E60"/>
    <w:rsid w:val="009A43A7"/>
    <w:rsid w:val="009A54DC"/>
    <w:rsid w:val="009A64FC"/>
    <w:rsid w:val="009A73A4"/>
    <w:rsid w:val="009E15DB"/>
    <w:rsid w:val="009E448E"/>
    <w:rsid w:val="009E5D40"/>
    <w:rsid w:val="009F2223"/>
    <w:rsid w:val="009F452E"/>
    <w:rsid w:val="009F4B06"/>
    <w:rsid w:val="00A147A5"/>
    <w:rsid w:val="00A25393"/>
    <w:rsid w:val="00A42AC1"/>
    <w:rsid w:val="00A432F6"/>
    <w:rsid w:val="00A508A0"/>
    <w:rsid w:val="00A51D49"/>
    <w:rsid w:val="00A60D2A"/>
    <w:rsid w:val="00A75042"/>
    <w:rsid w:val="00A80864"/>
    <w:rsid w:val="00A81A71"/>
    <w:rsid w:val="00A828C4"/>
    <w:rsid w:val="00A86103"/>
    <w:rsid w:val="00A9334B"/>
    <w:rsid w:val="00A93C1D"/>
    <w:rsid w:val="00AA1068"/>
    <w:rsid w:val="00AA1F58"/>
    <w:rsid w:val="00AB4BDF"/>
    <w:rsid w:val="00AB4DAB"/>
    <w:rsid w:val="00AB63D9"/>
    <w:rsid w:val="00AD106A"/>
    <w:rsid w:val="00AD13A0"/>
    <w:rsid w:val="00AD65CC"/>
    <w:rsid w:val="00AE0271"/>
    <w:rsid w:val="00AE5AAE"/>
    <w:rsid w:val="00AF1B22"/>
    <w:rsid w:val="00AF24F7"/>
    <w:rsid w:val="00AF4AF6"/>
    <w:rsid w:val="00AF67BD"/>
    <w:rsid w:val="00B0086D"/>
    <w:rsid w:val="00B0279D"/>
    <w:rsid w:val="00B04559"/>
    <w:rsid w:val="00B076B7"/>
    <w:rsid w:val="00B12AEF"/>
    <w:rsid w:val="00B149BF"/>
    <w:rsid w:val="00B158C3"/>
    <w:rsid w:val="00B57CC2"/>
    <w:rsid w:val="00B62421"/>
    <w:rsid w:val="00B6487F"/>
    <w:rsid w:val="00B65178"/>
    <w:rsid w:val="00B6676A"/>
    <w:rsid w:val="00B86CB5"/>
    <w:rsid w:val="00B877E4"/>
    <w:rsid w:val="00B9130E"/>
    <w:rsid w:val="00B91913"/>
    <w:rsid w:val="00B91916"/>
    <w:rsid w:val="00B972D0"/>
    <w:rsid w:val="00BA1623"/>
    <w:rsid w:val="00BA39BC"/>
    <w:rsid w:val="00BB282B"/>
    <w:rsid w:val="00BC0A2E"/>
    <w:rsid w:val="00BD53DC"/>
    <w:rsid w:val="00BD5CDB"/>
    <w:rsid w:val="00BE67E5"/>
    <w:rsid w:val="00BF03CD"/>
    <w:rsid w:val="00BF12F8"/>
    <w:rsid w:val="00BF2094"/>
    <w:rsid w:val="00BF766F"/>
    <w:rsid w:val="00C0178D"/>
    <w:rsid w:val="00C14211"/>
    <w:rsid w:val="00C15657"/>
    <w:rsid w:val="00C2189D"/>
    <w:rsid w:val="00C24395"/>
    <w:rsid w:val="00C27749"/>
    <w:rsid w:val="00C316AF"/>
    <w:rsid w:val="00C32DAE"/>
    <w:rsid w:val="00C3313D"/>
    <w:rsid w:val="00C35D26"/>
    <w:rsid w:val="00C41B7F"/>
    <w:rsid w:val="00C47D8B"/>
    <w:rsid w:val="00C503D2"/>
    <w:rsid w:val="00C504F1"/>
    <w:rsid w:val="00C6405D"/>
    <w:rsid w:val="00C65575"/>
    <w:rsid w:val="00C70CF8"/>
    <w:rsid w:val="00C82F35"/>
    <w:rsid w:val="00C870B5"/>
    <w:rsid w:val="00C9188D"/>
    <w:rsid w:val="00C95ABE"/>
    <w:rsid w:val="00CA7EB7"/>
    <w:rsid w:val="00CB0606"/>
    <w:rsid w:val="00CD29BF"/>
    <w:rsid w:val="00CD678B"/>
    <w:rsid w:val="00CD6A3B"/>
    <w:rsid w:val="00CE3523"/>
    <w:rsid w:val="00CE6020"/>
    <w:rsid w:val="00CE72D8"/>
    <w:rsid w:val="00CF18E0"/>
    <w:rsid w:val="00CF33C6"/>
    <w:rsid w:val="00CF436D"/>
    <w:rsid w:val="00CF520C"/>
    <w:rsid w:val="00CF5709"/>
    <w:rsid w:val="00CF7B4B"/>
    <w:rsid w:val="00CF7D54"/>
    <w:rsid w:val="00D017CA"/>
    <w:rsid w:val="00D02895"/>
    <w:rsid w:val="00D05477"/>
    <w:rsid w:val="00D12244"/>
    <w:rsid w:val="00D23D8C"/>
    <w:rsid w:val="00D25849"/>
    <w:rsid w:val="00D34670"/>
    <w:rsid w:val="00D50329"/>
    <w:rsid w:val="00D5179A"/>
    <w:rsid w:val="00D54460"/>
    <w:rsid w:val="00D63863"/>
    <w:rsid w:val="00D64DBE"/>
    <w:rsid w:val="00D71278"/>
    <w:rsid w:val="00D832D4"/>
    <w:rsid w:val="00D83779"/>
    <w:rsid w:val="00D842C5"/>
    <w:rsid w:val="00D95C92"/>
    <w:rsid w:val="00DA1E02"/>
    <w:rsid w:val="00DA35EA"/>
    <w:rsid w:val="00DB25CE"/>
    <w:rsid w:val="00DB4518"/>
    <w:rsid w:val="00DC0E3B"/>
    <w:rsid w:val="00DC1494"/>
    <w:rsid w:val="00DD181E"/>
    <w:rsid w:val="00DD1C7F"/>
    <w:rsid w:val="00DD5D8B"/>
    <w:rsid w:val="00DD6CB1"/>
    <w:rsid w:val="00DD7644"/>
    <w:rsid w:val="00DF3BC8"/>
    <w:rsid w:val="00DF7BBB"/>
    <w:rsid w:val="00E003E5"/>
    <w:rsid w:val="00E01520"/>
    <w:rsid w:val="00E050AA"/>
    <w:rsid w:val="00E12FF1"/>
    <w:rsid w:val="00E22AED"/>
    <w:rsid w:val="00E23374"/>
    <w:rsid w:val="00E3244B"/>
    <w:rsid w:val="00E330D2"/>
    <w:rsid w:val="00E4690F"/>
    <w:rsid w:val="00E577DC"/>
    <w:rsid w:val="00E61318"/>
    <w:rsid w:val="00E62B01"/>
    <w:rsid w:val="00E658A7"/>
    <w:rsid w:val="00E75410"/>
    <w:rsid w:val="00E779B7"/>
    <w:rsid w:val="00E81A31"/>
    <w:rsid w:val="00E8377F"/>
    <w:rsid w:val="00E83A60"/>
    <w:rsid w:val="00E84395"/>
    <w:rsid w:val="00EB7A38"/>
    <w:rsid w:val="00EC32B0"/>
    <w:rsid w:val="00EC63EF"/>
    <w:rsid w:val="00EE1475"/>
    <w:rsid w:val="00EE312A"/>
    <w:rsid w:val="00EE5ACA"/>
    <w:rsid w:val="00EF2BF0"/>
    <w:rsid w:val="00EF3857"/>
    <w:rsid w:val="00EF4AF5"/>
    <w:rsid w:val="00F01616"/>
    <w:rsid w:val="00F11E9E"/>
    <w:rsid w:val="00F24CB3"/>
    <w:rsid w:val="00F259E0"/>
    <w:rsid w:val="00F3287B"/>
    <w:rsid w:val="00F34FE2"/>
    <w:rsid w:val="00F430BF"/>
    <w:rsid w:val="00F45B3D"/>
    <w:rsid w:val="00F53648"/>
    <w:rsid w:val="00F55488"/>
    <w:rsid w:val="00F558D2"/>
    <w:rsid w:val="00F66BFA"/>
    <w:rsid w:val="00F72A2E"/>
    <w:rsid w:val="00F80494"/>
    <w:rsid w:val="00F82570"/>
    <w:rsid w:val="00F919F4"/>
    <w:rsid w:val="00F926DF"/>
    <w:rsid w:val="00F95C69"/>
    <w:rsid w:val="00FA0349"/>
    <w:rsid w:val="00FA1715"/>
    <w:rsid w:val="00FA5AC0"/>
    <w:rsid w:val="00FB4461"/>
    <w:rsid w:val="00FC1302"/>
    <w:rsid w:val="00FD354B"/>
    <w:rsid w:val="00FD6EF3"/>
    <w:rsid w:val="00FE31F3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3D080"/>
  <w15:docId w15:val="{0B363B90-44F1-462A-94C9-3D1CB944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9C29-9383-4B91-B2D5-152983BA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4</Words>
  <Characters>31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dcterms:created xsi:type="dcterms:W3CDTF">2015-03-26T09:35:00Z</dcterms:created>
  <dcterms:modified xsi:type="dcterms:W3CDTF">2024-05-28T01:33:00Z</dcterms:modified>
</cp:coreProperties>
</file>